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43" w:rsidRPr="0023494F" w:rsidRDefault="00D52443" w:rsidP="00095D31">
      <w:pPr>
        <w:keepNext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bidi="en-US"/>
        </w:rPr>
      </w:pPr>
    </w:p>
    <w:p w:rsidR="00FF2132" w:rsidRPr="00FF2132" w:rsidRDefault="00095D31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ФОРМАХ ПРОВЕДЕНИЯ ВСТУПИТЕЛЬНЫХ ИСПЫТАНИЙ </w:t>
      </w:r>
      <w:r w:rsidR="00FF2132" w:rsidRPr="00FF2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ЕМЕ НА СПЕЦИАЛЬНОСТЬ</w:t>
      </w:r>
    </w:p>
    <w:p w:rsidR="00FF2132" w:rsidRDefault="00576760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.02.02</w:t>
      </w:r>
      <w:r w:rsidR="00FF2132" w:rsidRPr="00FF2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ИСКУССТВО ЭСТРАДЫ</w:t>
      </w:r>
    </w:p>
    <w:p w:rsidR="00FF2132" w:rsidRPr="00FF2132" w:rsidRDefault="00FF2132" w:rsidP="00FF213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ЭСТРАДНОЕ ПЕНИЕ)</w:t>
      </w:r>
    </w:p>
    <w:p w:rsidR="008806F3" w:rsidRPr="008806F3" w:rsidRDefault="008806F3" w:rsidP="00095D3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80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еме на обучение по программе подготовки специалистов среднего звена (ППССЗ) </w:t>
      </w:r>
      <w:r w:rsidRPr="00576760">
        <w:rPr>
          <w:rFonts w:ascii="Times New Roman" w:eastAsia="Times New Roman" w:hAnsi="Times New Roman" w:cs="Times New Roman"/>
          <w:sz w:val="26"/>
          <w:szCs w:val="26"/>
        </w:rPr>
        <w:t>53.02.02 Музыкальное искусство эстрады (по видам)</w:t>
      </w:r>
      <w:r w:rsidRPr="008806F3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ующим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 г. N 273-ФЗ "Об образовании в Российской Федерации"</w:t>
      </w:r>
      <w:proofErr w:type="gramEnd"/>
    </w:p>
    <w:p w:rsidR="0074640A" w:rsidRPr="0023494F" w:rsidRDefault="00576760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Lucida Grande CY" w:hAnsi="Times New Roman" w:cs="Times New Roman"/>
          <w:sz w:val="26"/>
          <w:szCs w:val="26"/>
        </w:rPr>
      </w:pPr>
      <w:r w:rsidRPr="00576760">
        <w:rPr>
          <w:rFonts w:ascii="Times New Roman" w:eastAsia="Times New Roman" w:hAnsi="Times New Roman" w:cs="Times New Roman"/>
          <w:sz w:val="26"/>
          <w:szCs w:val="26"/>
        </w:rPr>
        <w:t>Прием на ППССЗ по специальности 53.02.02 Музыкальное искусство эстрады (по видам) осуществляется при условии владения поступающим объемом знаний и умений в соответствии с требованиями к выпускникам образовательных организациях дополнительного образования детей (детских школах искусств по видам искусств).</w:t>
      </w:r>
      <w:r w:rsidR="0074640A" w:rsidRPr="0023494F">
        <w:rPr>
          <w:rFonts w:ascii="Times New Roman" w:eastAsia="Lucida Grande CY" w:hAnsi="Times New Roman" w:cs="Times New Roman"/>
          <w:sz w:val="26"/>
          <w:szCs w:val="26"/>
        </w:rPr>
        <w:t xml:space="preserve"> При приеме абитуриентов на подготовку по данной образовательной программе </w:t>
      </w:r>
      <w:r>
        <w:rPr>
          <w:rFonts w:ascii="Times New Roman" w:eastAsia="Lucida Grande CY" w:hAnsi="Times New Roman" w:cs="Times New Roman"/>
          <w:sz w:val="26"/>
          <w:szCs w:val="26"/>
        </w:rPr>
        <w:t>колледж</w:t>
      </w:r>
      <w:r w:rsidR="0074640A" w:rsidRPr="0023494F">
        <w:rPr>
          <w:rFonts w:ascii="Times New Roman" w:eastAsia="Lucida Grande CY" w:hAnsi="Times New Roman" w:cs="Times New Roman"/>
          <w:sz w:val="26"/>
          <w:szCs w:val="26"/>
        </w:rPr>
        <w:t xml:space="preserve"> проводит вступительные испытания творческой профессиональной направленности</w:t>
      </w:r>
      <w:r w:rsidR="000A4D62">
        <w:rPr>
          <w:rFonts w:ascii="Times New Roman" w:eastAsia="Lucida Grande CY" w:hAnsi="Times New Roman" w:cs="Times New Roman"/>
          <w:sz w:val="26"/>
          <w:szCs w:val="26"/>
        </w:rPr>
        <w:t xml:space="preserve"> (творческие испытания)</w:t>
      </w:r>
      <w:r w:rsidR="0074640A" w:rsidRPr="0023494F">
        <w:rPr>
          <w:rFonts w:ascii="Times New Roman" w:eastAsia="Lucida Grande CY" w:hAnsi="Times New Roman" w:cs="Times New Roman"/>
          <w:sz w:val="26"/>
          <w:szCs w:val="26"/>
        </w:rPr>
        <w:t xml:space="preserve">. </w:t>
      </w:r>
    </w:p>
    <w:p w:rsidR="005A0D38" w:rsidRPr="0023494F" w:rsidRDefault="00576760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Lucida Grande CY" w:hAnsi="Times New Roman" w:cs="Times New Roman"/>
          <w:sz w:val="26"/>
          <w:szCs w:val="26"/>
        </w:rPr>
      </w:pPr>
      <w:r w:rsidRPr="00576760">
        <w:rPr>
          <w:rFonts w:ascii="Times New Roman" w:eastAsia="Lucida Grande CY" w:hAnsi="Times New Roman" w:cs="Times New Roman"/>
          <w:sz w:val="26"/>
          <w:szCs w:val="26"/>
        </w:rPr>
        <w:t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области сольного пения и музыкально-теоретических знаний.</w:t>
      </w:r>
    </w:p>
    <w:p w:rsidR="00576760" w:rsidRDefault="00576760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Lucida Grande CY" w:hAnsi="Times New Roman" w:cs="Times New Roman"/>
          <w:b/>
          <w:sz w:val="26"/>
          <w:szCs w:val="26"/>
        </w:rPr>
      </w:pPr>
    </w:p>
    <w:p w:rsidR="005A0D38" w:rsidRPr="0023494F" w:rsidRDefault="005A0D38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Lucida Grande CY" w:hAnsi="Times New Roman" w:cs="Times New Roman"/>
          <w:b/>
          <w:sz w:val="26"/>
          <w:szCs w:val="26"/>
        </w:rPr>
      </w:pPr>
      <w:r w:rsidRPr="0023494F">
        <w:rPr>
          <w:rFonts w:ascii="Times New Roman" w:eastAsia="Lucida Grande CY" w:hAnsi="Times New Roman" w:cs="Times New Roman"/>
          <w:b/>
          <w:sz w:val="26"/>
          <w:szCs w:val="26"/>
        </w:rPr>
        <w:t xml:space="preserve">Перечень и формы вступительных </w:t>
      </w:r>
      <w:r w:rsidR="00576760">
        <w:rPr>
          <w:rFonts w:ascii="Times New Roman" w:eastAsia="Lucida Grande CY" w:hAnsi="Times New Roman" w:cs="Times New Roman"/>
          <w:b/>
          <w:sz w:val="26"/>
          <w:szCs w:val="26"/>
        </w:rPr>
        <w:t xml:space="preserve">творческих  </w:t>
      </w:r>
      <w:r w:rsidRPr="0023494F">
        <w:rPr>
          <w:rFonts w:ascii="Times New Roman" w:eastAsia="Lucida Grande CY" w:hAnsi="Times New Roman" w:cs="Times New Roman"/>
          <w:b/>
          <w:sz w:val="26"/>
          <w:szCs w:val="26"/>
        </w:rPr>
        <w:t>испытаний</w:t>
      </w:r>
    </w:p>
    <w:p w:rsidR="0074640A" w:rsidRPr="0023494F" w:rsidRDefault="0074640A" w:rsidP="002349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640A" w:rsidRPr="0023494F" w:rsidRDefault="0074640A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Lucida Grande CY" w:hAnsi="Times New Roman" w:cs="Times New Roman"/>
          <w:sz w:val="26"/>
          <w:szCs w:val="26"/>
        </w:rPr>
      </w:pPr>
      <w:r w:rsidRPr="0023494F">
        <w:rPr>
          <w:rFonts w:ascii="Times New Roman" w:eastAsia="Lucida Grande CY" w:hAnsi="Times New Roman" w:cs="Times New Roman"/>
          <w:sz w:val="26"/>
          <w:szCs w:val="26"/>
        </w:rPr>
        <w:t xml:space="preserve">При приеме учебное заведение проводит следующие вступительные испытания </w:t>
      </w:r>
      <w:r w:rsidRPr="0023494F">
        <w:rPr>
          <w:rFonts w:ascii="Times New Roman" w:eastAsia="Lucida Grande CY" w:hAnsi="Times New Roman" w:cs="Times New Roman"/>
          <w:b/>
          <w:sz w:val="26"/>
          <w:szCs w:val="26"/>
          <w:u w:val="single"/>
        </w:rPr>
        <w:t>творческой направленности</w:t>
      </w:r>
      <w:r w:rsidR="00C01D5D">
        <w:rPr>
          <w:rFonts w:ascii="Times New Roman" w:eastAsia="Lucida Grande CY" w:hAnsi="Times New Roman" w:cs="Times New Roman"/>
          <w:b/>
          <w:sz w:val="26"/>
          <w:szCs w:val="26"/>
          <w:u w:val="single"/>
        </w:rPr>
        <w:t xml:space="preserve"> в форме прослушивания</w:t>
      </w:r>
      <w:r w:rsidRPr="0023494F">
        <w:rPr>
          <w:rFonts w:ascii="Times New Roman" w:eastAsia="Lucida Grande CY" w:hAnsi="Times New Roman" w:cs="Times New Roman"/>
          <w:b/>
          <w:sz w:val="26"/>
          <w:szCs w:val="26"/>
          <w:u w:val="single"/>
        </w:rPr>
        <w:t>:</w:t>
      </w:r>
    </w:p>
    <w:p w:rsidR="0074640A" w:rsidRPr="0023494F" w:rsidRDefault="00DB216D" w:rsidP="006B5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льное пение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74640A" w:rsidRPr="0023494F" w:rsidRDefault="00FF12A2" w:rsidP="006B5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sz w:val="26"/>
          <w:szCs w:val="26"/>
        </w:rPr>
        <w:t>музыкально-теоретическая подготовка</w:t>
      </w:r>
    </w:p>
    <w:p w:rsidR="0074640A" w:rsidRPr="0023494F" w:rsidRDefault="0074640A" w:rsidP="006B5BA7">
      <w:pPr>
        <w:widowControl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640A" w:rsidRPr="0023494F" w:rsidRDefault="00D52443" w:rsidP="0023494F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b/>
          <w:sz w:val="26"/>
          <w:szCs w:val="26"/>
        </w:rPr>
        <w:t>Требования к вступительным испытаниям абитуриентов</w:t>
      </w:r>
    </w:p>
    <w:p w:rsidR="005A57B4" w:rsidRPr="0023494F" w:rsidRDefault="005A57B4" w:rsidP="006B5BA7">
      <w:pPr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74640A" w:rsidRPr="0023494F" w:rsidRDefault="00DB216D" w:rsidP="0023494F">
      <w:pPr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льное пение</w:t>
      </w:r>
      <w:r w:rsidR="0074640A" w:rsidRPr="0023494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</w:p>
    <w:p w:rsidR="0074640A" w:rsidRPr="0023494F" w:rsidRDefault="005A57B4" w:rsidP="006B5BA7">
      <w:pPr>
        <w:numPr>
          <w:ilvl w:val="0"/>
          <w:numId w:val="2"/>
        </w:numPr>
        <w:tabs>
          <w:tab w:val="num" w:pos="0"/>
          <w:tab w:val="left" w:pos="960"/>
        </w:tabs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дв</w:t>
      </w: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ух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и</w:t>
      </w: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страдном жанре (рекомендуется для исполнения – отечественная или зарубежная эстрадная песня, произведение в стиле рок, джаз, </w:t>
      </w:r>
      <w:proofErr w:type="spellStart"/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радно</w:t>
      </w:r>
      <w:proofErr w:type="spellEnd"/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-камерная миниатюра, романс в современной обработке);</w:t>
      </w:r>
    </w:p>
    <w:p w:rsidR="005A57B4" w:rsidRPr="0023494F" w:rsidRDefault="00D52443" w:rsidP="006B5BA7">
      <w:pPr>
        <w:numPr>
          <w:ilvl w:val="0"/>
          <w:numId w:val="2"/>
        </w:numPr>
        <w:tabs>
          <w:tab w:val="num" w:pos="0"/>
          <w:tab w:val="left" w:pos="960"/>
        </w:tabs>
        <w:autoSpaceDN w:val="0"/>
        <w:spacing w:after="0"/>
        <w:ind w:left="-142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чтение на память стихотворения, басни или отрывка из </w:t>
      </w:r>
      <w:r w:rsidR="005A57B4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й прозы</w:t>
      </w: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F12A2" w:rsidRPr="0023494F" w:rsidRDefault="005A57B4" w:rsidP="0023494F">
      <w:pPr>
        <w:tabs>
          <w:tab w:val="left" w:pos="960"/>
        </w:tabs>
        <w:autoSpaceDN w:val="0"/>
        <w:spacing w:after="0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443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исполнения музыкальных произведений должна состоять из произведений, демонстрирующих уровень общего музыкального развития и технического владения голосовым аппаратом.</w:t>
      </w:r>
    </w:p>
    <w:p w:rsidR="000A4D62" w:rsidRPr="0023494F" w:rsidRDefault="000A4D62" w:rsidP="00576760">
      <w:pPr>
        <w:tabs>
          <w:tab w:val="left" w:pos="960"/>
        </w:tabs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2132" w:rsidRPr="0023494F" w:rsidRDefault="00FF2132" w:rsidP="00FF21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57B4" w:rsidRPr="0023494F" w:rsidRDefault="005A57B4" w:rsidP="002349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40A" w:rsidRDefault="00FF12A2" w:rsidP="00FF12A2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узыкально-теоретическая подготовка</w:t>
      </w:r>
    </w:p>
    <w:p w:rsidR="00095D31" w:rsidRPr="0023494F" w:rsidRDefault="00095D31" w:rsidP="00FF12A2">
      <w:pPr>
        <w:widowControl w:val="0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640A" w:rsidRPr="0023494F" w:rsidRDefault="0074640A" w:rsidP="00C01D5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sz w:val="26"/>
          <w:szCs w:val="26"/>
        </w:rPr>
        <w:t>Поступающий должен продемонстрировать наличие мелодического и гармонического слуха, развитой музыкальной памяти, чувства ритма, умение импровизировать:</w:t>
      </w:r>
    </w:p>
    <w:p w:rsidR="0074640A" w:rsidRPr="0023494F" w:rsidRDefault="0074640A" w:rsidP="00C01D5D">
      <w:pPr>
        <w:pStyle w:val="a4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sz w:val="26"/>
          <w:szCs w:val="26"/>
        </w:rPr>
        <w:t>повторить сыгранную мелодию;</w:t>
      </w:r>
    </w:p>
    <w:p w:rsidR="0074640A" w:rsidRPr="0023494F" w:rsidRDefault="0074640A" w:rsidP="00C01D5D">
      <w:pPr>
        <w:pStyle w:val="a4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94F">
        <w:rPr>
          <w:rFonts w:ascii="Times New Roman" w:eastAsia="Times New Roman" w:hAnsi="Times New Roman" w:cs="Times New Roman"/>
          <w:sz w:val="26"/>
          <w:szCs w:val="26"/>
        </w:rPr>
        <w:t>определить на слух</w:t>
      </w:r>
      <w:r w:rsidR="005A0D38" w:rsidRPr="0023494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4640A" w:rsidRPr="0023494F" w:rsidRDefault="005A0D38" w:rsidP="00C01D5D">
      <w:pPr>
        <w:pStyle w:val="a4"/>
        <w:tabs>
          <w:tab w:val="left" w:pos="709"/>
          <w:tab w:val="left" w:pos="120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валы от звука (чистые, большие, малые);</w:t>
      </w:r>
    </w:p>
    <w:p w:rsidR="0074640A" w:rsidRPr="0023494F" w:rsidRDefault="005A0D38" w:rsidP="00C01D5D">
      <w:pPr>
        <w:pStyle w:val="a4"/>
        <w:tabs>
          <w:tab w:val="left" w:pos="709"/>
          <w:tab w:val="left" w:pos="120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тоны, характерные интервалы (ум.7 и ув.2);</w:t>
      </w:r>
    </w:p>
    <w:p w:rsidR="0074640A" w:rsidRPr="0023494F" w:rsidRDefault="005A0D38" w:rsidP="00C01D5D">
      <w:pPr>
        <w:pStyle w:val="a4"/>
        <w:tabs>
          <w:tab w:val="left" w:pos="709"/>
          <w:tab w:val="left" w:pos="120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звучия (мажорные, минорные и их обращения);</w:t>
      </w:r>
    </w:p>
    <w:p w:rsidR="0074640A" w:rsidRPr="0023494F" w:rsidRDefault="005A0D38" w:rsidP="00C01D5D">
      <w:pPr>
        <w:pStyle w:val="a4"/>
        <w:tabs>
          <w:tab w:val="left" w:pos="709"/>
          <w:tab w:val="left" w:pos="120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инантсептаккорд</w:t>
      </w:r>
      <w:proofErr w:type="spellEnd"/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обращения с разрешением;</w:t>
      </w:r>
      <w:bookmarkStart w:id="0" w:name="_GoBack"/>
      <w:bookmarkEnd w:id="0"/>
    </w:p>
    <w:p w:rsidR="0074640A" w:rsidRPr="0023494F" w:rsidRDefault="005A57B4" w:rsidP="00C01D5D">
      <w:pPr>
        <w:pStyle w:val="a4"/>
        <w:tabs>
          <w:tab w:val="left" w:pos="709"/>
          <w:tab w:val="left" w:pos="120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74640A"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2-4 интервала или аккорда в тональности;</w:t>
      </w:r>
    </w:p>
    <w:p w:rsidR="0074640A" w:rsidRPr="0023494F" w:rsidRDefault="0074640A" w:rsidP="00C01D5D">
      <w:pPr>
        <w:pStyle w:val="a4"/>
        <w:numPr>
          <w:ilvl w:val="0"/>
          <w:numId w:val="7"/>
        </w:numPr>
        <w:tabs>
          <w:tab w:val="left" w:pos="709"/>
          <w:tab w:val="left" w:pos="96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ть </w:t>
      </w:r>
      <w:r w:rsidR="00AC75CD">
        <w:rPr>
          <w:rFonts w:ascii="Times New Roman" w:eastAsia="Times New Roman" w:hAnsi="Times New Roman" w:cs="Times New Roman"/>
          <w:sz w:val="26"/>
          <w:szCs w:val="26"/>
          <w:lang w:eastAsia="ru-RU"/>
        </w:rPr>
        <w:t>с листа музыкальный отрывок</w:t>
      </w: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актированием (</w:t>
      </w:r>
      <w:proofErr w:type="spellStart"/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ижированием</w:t>
      </w:r>
      <w:proofErr w:type="spellEnd"/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4640A" w:rsidRPr="0023494F" w:rsidRDefault="0074640A" w:rsidP="00C01D5D">
      <w:pPr>
        <w:pStyle w:val="a4"/>
        <w:numPr>
          <w:ilvl w:val="0"/>
          <w:numId w:val="7"/>
        </w:numPr>
        <w:tabs>
          <w:tab w:val="left" w:pos="709"/>
          <w:tab w:val="left" w:pos="96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ть мажорную и минорную гамму (натурального, гармонического и мелодического видов);</w:t>
      </w:r>
    </w:p>
    <w:p w:rsidR="0074640A" w:rsidRPr="0023494F" w:rsidRDefault="0074640A" w:rsidP="00C01D5D">
      <w:pPr>
        <w:pStyle w:val="a4"/>
        <w:numPr>
          <w:ilvl w:val="0"/>
          <w:numId w:val="7"/>
        </w:numPr>
        <w:tabs>
          <w:tab w:val="left" w:pos="709"/>
          <w:tab w:val="left" w:pos="960"/>
        </w:tabs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9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ить на вопросы по музыкальной грамоте, связанные с понятиями тональности и ключевых знаков в тональностях, видов мажора и минора, интервалов и аккордов.</w:t>
      </w:r>
    </w:p>
    <w:p w:rsidR="009166AC" w:rsidRDefault="009166AC" w:rsidP="006B5BA7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5D31" w:rsidRPr="0023494F" w:rsidRDefault="00095D31" w:rsidP="006B5BA7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необходимых для </w:t>
      </w:r>
      <w:proofErr w:type="gramStart"/>
      <w:r w:rsidRPr="00095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proofErr w:type="gramEnd"/>
      <w:r w:rsidRPr="00095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ответствующим образовательным программам.</w:t>
      </w:r>
    </w:p>
    <w:p w:rsidR="00FF12A2" w:rsidRPr="00FF12A2" w:rsidRDefault="00FF12A2" w:rsidP="00FF12A2">
      <w:pPr>
        <w:shd w:val="clear" w:color="auto" w:fill="FFFFFF"/>
        <w:spacing w:after="150"/>
        <w:ind w:left="-284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F12A2" w:rsidRPr="00FF12A2" w:rsidSect="006B5BA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55" w:rsidRDefault="00BA4755" w:rsidP="0074640A">
      <w:pPr>
        <w:spacing w:after="0" w:line="240" w:lineRule="auto"/>
      </w:pPr>
      <w:r>
        <w:separator/>
      </w:r>
    </w:p>
  </w:endnote>
  <w:endnote w:type="continuationSeparator" w:id="0">
    <w:p w:rsidR="00BA4755" w:rsidRDefault="00BA4755" w:rsidP="0074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97620"/>
      <w:docPartObj>
        <w:docPartGallery w:val="Page Numbers (Bottom of Page)"/>
        <w:docPartUnique/>
      </w:docPartObj>
    </w:sdtPr>
    <w:sdtEndPr/>
    <w:sdtContent>
      <w:p w:rsidR="009166AC" w:rsidRDefault="009166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5D">
          <w:rPr>
            <w:noProof/>
          </w:rPr>
          <w:t>1</w:t>
        </w:r>
        <w:r>
          <w:fldChar w:fldCharType="end"/>
        </w:r>
      </w:p>
    </w:sdtContent>
  </w:sdt>
  <w:p w:rsidR="009166AC" w:rsidRDefault="00916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55" w:rsidRDefault="00BA4755" w:rsidP="0074640A">
      <w:pPr>
        <w:spacing w:after="0" w:line="240" w:lineRule="auto"/>
      </w:pPr>
      <w:r>
        <w:separator/>
      </w:r>
    </w:p>
  </w:footnote>
  <w:footnote w:type="continuationSeparator" w:id="0">
    <w:p w:rsidR="00BA4755" w:rsidRDefault="00BA4755" w:rsidP="0074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E13"/>
    <w:multiLevelType w:val="multilevel"/>
    <w:tmpl w:val="1F9C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235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52299"/>
    <w:multiLevelType w:val="hybridMultilevel"/>
    <w:tmpl w:val="E418F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C014D"/>
    <w:multiLevelType w:val="hybridMultilevel"/>
    <w:tmpl w:val="0E7ACB24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ED7D63"/>
    <w:multiLevelType w:val="hybridMultilevel"/>
    <w:tmpl w:val="D674C410"/>
    <w:lvl w:ilvl="0" w:tplc="AD3AF5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1535"/>
    <w:multiLevelType w:val="hybridMultilevel"/>
    <w:tmpl w:val="AA725CFA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3F7DE2"/>
    <w:multiLevelType w:val="hybridMultilevel"/>
    <w:tmpl w:val="41BC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2CD8"/>
    <w:multiLevelType w:val="hybridMultilevel"/>
    <w:tmpl w:val="30102DA2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532EE5"/>
    <w:multiLevelType w:val="hybridMultilevel"/>
    <w:tmpl w:val="8F2E61BE"/>
    <w:lvl w:ilvl="0" w:tplc="C680A9F4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E152971"/>
    <w:multiLevelType w:val="multilevel"/>
    <w:tmpl w:val="C8AE68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2E657D6"/>
    <w:multiLevelType w:val="hybridMultilevel"/>
    <w:tmpl w:val="3118EFA0"/>
    <w:lvl w:ilvl="0" w:tplc="739CB97E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C40EE24A">
      <w:start w:val="1"/>
      <w:numFmt w:val="none"/>
      <w:lvlText w:val=""/>
      <w:lvlJc w:val="left"/>
      <w:pPr>
        <w:tabs>
          <w:tab w:val="num" w:pos="2183"/>
        </w:tabs>
        <w:ind w:left="2183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36AE74ED"/>
    <w:multiLevelType w:val="hybridMultilevel"/>
    <w:tmpl w:val="FAD0C3EC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C5B3F"/>
    <w:multiLevelType w:val="hybridMultilevel"/>
    <w:tmpl w:val="76CE1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834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3D6849"/>
    <w:multiLevelType w:val="hybridMultilevel"/>
    <w:tmpl w:val="E8EA1B6C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51276C"/>
    <w:multiLevelType w:val="hybridMultilevel"/>
    <w:tmpl w:val="2B1668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675B8E"/>
    <w:multiLevelType w:val="hybridMultilevel"/>
    <w:tmpl w:val="5C06A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1C2B27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B70395"/>
    <w:multiLevelType w:val="hybridMultilevel"/>
    <w:tmpl w:val="1AD6D7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473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5A47D0"/>
    <w:multiLevelType w:val="hybridMultilevel"/>
    <w:tmpl w:val="5DA4BC08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0A0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22478C"/>
    <w:multiLevelType w:val="hybridMultilevel"/>
    <w:tmpl w:val="D6AE498E"/>
    <w:lvl w:ilvl="0" w:tplc="56FC8856">
      <w:start w:val="5"/>
      <w:numFmt w:val="decimal"/>
      <w:lvlText w:val="%1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6"/>
  </w:num>
  <w:num w:numId="8">
    <w:abstractNumId w:val="0"/>
  </w:num>
  <w:num w:numId="9">
    <w:abstractNumId w:val="21"/>
  </w:num>
  <w:num w:numId="10">
    <w:abstractNumId w:val="3"/>
  </w:num>
  <w:num w:numId="11">
    <w:abstractNumId w:val="7"/>
  </w:num>
  <w:num w:numId="12">
    <w:abstractNumId w:val="11"/>
  </w:num>
  <w:num w:numId="13">
    <w:abstractNumId w:val="16"/>
  </w:num>
  <w:num w:numId="14">
    <w:abstractNumId w:val="5"/>
  </w:num>
  <w:num w:numId="15">
    <w:abstractNumId w:val="19"/>
  </w:num>
  <w:num w:numId="16">
    <w:abstractNumId w:val="20"/>
  </w:num>
  <w:num w:numId="17">
    <w:abstractNumId w:val="1"/>
  </w:num>
  <w:num w:numId="18">
    <w:abstractNumId w:val="14"/>
  </w:num>
  <w:num w:numId="19">
    <w:abstractNumId w:val="22"/>
  </w:num>
  <w:num w:numId="20">
    <w:abstractNumId w:val="4"/>
  </w:num>
  <w:num w:numId="21">
    <w:abstractNumId w:val="23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A"/>
    <w:rsid w:val="00026E1D"/>
    <w:rsid w:val="0008377D"/>
    <w:rsid w:val="000857D6"/>
    <w:rsid w:val="00095D31"/>
    <w:rsid w:val="000A4D62"/>
    <w:rsid w:val="000C2AE4"/>
    <w:rsid w:val="00174B94"/>
    <w:rsid w:val="001B0D55"/>
    <w:rsid w:val="001B37E8"/>
    <w:rsid w:val="00201C74"/>
    <w:rsid w:val="0023494F"/>
    <w:rsid w:val="00237FD3"/>
    <w:rsid w:val="00271F24"/>
    <w:rsid w:val="0028678A"/>
    <w:rsid w:val="002C5CA3"/>
    <w:rsid w:val="003409A7"/>
    <w:rsid w:val="0046043E"/>
    <w:rsid w:val="00473502"/>
    <w:rsid w:val="005015EC"/>
    <w:rsid w:val="00576760"/>
    <w:rsid w:val="00581EE3"/>
    <w:rsid w:val="00593B7E"/>
    <w:rsid w:val="005A0D38"/>
    <w:rsid w:val="005A57B4"/>
    <w:rsid w:val="005F7AB4"/>
    <w:rsid w:val="006367A5"/>
    <w:rsid w:val="00693965"/>
    <w:rsid w:val="006A2914"/>
    <w:rsid w:val="006B3C26"/>
    <w:rsid w:val="006B5BA7"/>
    <w:rsid w:val="006E4B1C"/>
    <w:rsid w:val="0074640A"/>
    <w:rsid w:val="00767B95"/>
    <w:rsid w:val="007B4AE5"/>
    <w:rsid w:val="00867589"/>
    <w:rsid w:val="008806F3"/>
    <w:rsid w:val="00896D03"/>
    <w:rsid w:val="008E56D7"/>
    <w:rsid w:val="009166AC"/>
    <w:rsid w:val="00993205"/>
    <w:rsid w:val="00AB4007"/>
    <w:rsid w:val="00AC75CD"/>
    <w:rsid w:val="00B74C2E"/>
    <w:rsid w:val="00BA4755"/>
    <w:rsid w:val="00BE7EE7"/>
    <w:rsid w:val="00C01D5D"/>
    <w:rsid w:val="00CC33EF"/>
    <w:rsid w:val="00CC7ACC"/>
    <w:rsid w:val="00D52443"/>
    <w:rsid w:val="00DB216D"/>
    <w:rsid w:val="00E129F8"/>
    <w:rsid w:val="00E46D38"/>
    <w:rsid w:val="00EC4E83"/>
    <w:rsid w:val="00EE7834"/>
    <w:rsid w:val="00EF44C6"/>
    <w:rsid w:val="00EF5030"/>
    <w:rsid w:val="00F05E55"/>
    <w:rsid w:val="00FD5C90"/>
    <w:rsid w:val="00FF12A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4640A"/>
    <w:rPr>
      <w:vertAlign w:val="superscript"/>
    </w:rPr>
  </w:style>
  <w:style w:type="paragraph" w:styleId="a4">
    <w:name w:val="List Paragraph"/>
    <w:basedOn w:val="a"/>
    <w:uiPriority w:val="34"/>
    <w:qFormat/>
    <w:rsid w:val="005A0D38"/>
    <w:pPr>
      <w:ind w:left="720"/>
      <w:contextualSpacing/>
    </w:pPr>
  </w:style>
  <w:style w:type="paragraph" w:customStyle="1" w:styleId="ConsPlusNormal">
    <w:name w:val="ConsPlusNormal"/>
    <w:rsid w:val="006B3C26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6AC"/>
  </w:style>
  <w:style w:type="paragraph" w:styleId="a9">
    <w:name w:val="foot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6AC"/>
  </w:style>
  <w:style w:type="paragraph" w:styleId="ab">
    <w:name w:val="Body Text"/>
    <w:basedOn w:val="a"/>
    <w:link w:val="ac"/>
    <w:uiPriority w:val="99"/>
    <w:semiHidden/>
    <w:unhideWhenUsed/>
    <w:rsid w:val="00FF12A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1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4640A"/>
    <w:rPr>
      <w:vertAlign w:val="superscript"/>
    </w:rPr>
  </w:style>
  <w:style w:type="paragraph" w:styleId="a4">
    <w:name w:val="List Paragraph"/>
    <w:basedOn w:val="a"/>
    <w:uiPriority w:val="34"/>
    <w:qFormat/>
    <w:rsid w:val="005A0D38"/>
    <w:pPr>
      <w:ind w:left="720"/>
      <w:contextualSpacing/>
    </w:pPr>
  </w:style>
  <w:style w:type="paragraph" w:customStyle="1" w:styleId="ConsPlusNormal">
    <w:name w:val="ConsPlusNormal"/>
    <w:rsid w:val="006B3C26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6AC"/>
  </w:style>
  <w:style w:type="paragraph" w:styleId="a9">
    <w:name w:val="foot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6AC"/>
  </w:style>
  <w:style w:type="paragraph" w:styleId="ab">
    <w:name w:val="Body Text"/>
    <w:basedOn w:val="a"/>
    <w:link w:val="ac"/>
    <w:uiPriority w:val="99"/>
    <w:semiHidden/>
    <w:unhideWhenUsed/>
    <w:rsid w:val="00FF12A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F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01F-56F4-4402-BC8B-BDC9DE9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4-02-24T10:32:00Z</cp:lastPrinted>
  <dcterms:created xsi:type="dcterms:W3CDTF">2016-02-18T09:39:00Z</dcterms:created>
  <dcterms:modified xsi:type="dcterms:W3CDTF">2016-06-27T05:26:00Z</dcterms:modified>
</cp:coreProperties>
</file>